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0BA" w:rsidRPr="00DE10BA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</w:t>
      </w:r>
      <w:r w:rsidRPr="00DE10BA">
        <w:rPr>
          <w:rFonts w:ascii="Times New Roman" w:hAnsi="Times New Roman" w:cs="Times New Roman"/>
          <w:i/>
          <w:iCs/>
        </w:rPr>
        <w:t>едеральное государственное автономное образовательное учреждение высшего образования</w:t>
      </w:r>
    </w:p>
    <w:p w:rsidR="00F40920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 w:rsidRPr="00DE10BA">
        <w:rPr>
          <w:rFonts w:ascii="Times New Roman" w:hAnsi="Times New Roman" w:cs="Times New Roman"/>
          <w:i/>
          <w:iCs/>
        </w:rPr>
        <w:t>«Национальный исследовательский университет ИТМО»</w:t>
      </w:r>
    </w:p>
    <w:p w:rsidR="00DE10BA" w:rsidRDefault="00DE10BA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30381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Pr="00DC339F" w:rsidRDefault="00000000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абораторная работа № </w:t>
      </w:r>
      <w:r w:rsidR="00DC339F">
        <w:rPr>
          <w:rFonts w:ascii="Times New Roman" w:hAnsi="Times New Roman" w:cs="Times New Roman"/>
          <w:sz w:val="40"/>
          <w:szCs w:val="40"/>
        </w:rPr>
        <w:t>1</w:t>
      </w:r>
    </w:p>
    <w:p w:rsidR="00303818" w:rsidRPr="00303818" w:rsidRDefault="00303818" w:rsidP="00303818">
      <w:pPr>
        <w:pStyle w:val="NormalWeb"/>
        <w:jc w:val="center"/>
        <w:rPr>
          <w:rFonts w:eastAsia="NSimSun"/>
          <w:kern w:val="3"/>
          <w:sz w:val="36"/>
          <w:szCs w:val="36"/>
          <w:lang w:val="ru-RU" w:eastAsia="zh-CN" w:bidi="hi-IN"/>
        </w:rPr>
      </w:pPr>
      <w:r w:rsidRPr="00303818">
        <w:rPr>
          <w:rFonts w:eastAsia="NSimSun"/>
          <w:kern w:val="3"/>
          <w:sz w:val="36"/>
          <w:szCs w:val="36"/>
          <w:lang w:val="ru-RU" w:eastAsia="zh-CN" w:bidi="hi-IN"/>
        </w:rPr>
        <w:t>Перевод чисел между различными системами счисления</w:t>
      </w:r>
    </w:p>
    <w:p w:rsidR="00F40920" w:rsidRDefault="00000000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br/>
      </w:r>
    </w:p>
    <w:p w:rsidR="00F40920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сциплина: </w:t>
      </w:r>
      <w:r w:rsidR="00DC339F">
        <w:rPr>
          <w:rFonts w:ascii="Times New Roman" w:hAnsi="Times New Roman" w:cs="Times New Roman"/>
          <w:sz w:val="36"/>
          <w:szCs w:val="36"/>
        </w:rPr>
        <w:t>Программирование</w:t>
      </w:r>
    </w:p>
    <w:p w:rsidR="00F40920" w:rsidRPr="00DC339F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№ </w:t>
      </w:r>
      <w:r w:rsidR="00DC339F">
        <w:rPr>
          <w:rFonts w:ascii="Times New Roman" w:hAnsi="Times New Roman" w:cs="Times New Roman"/>
          <w:sz w:val="36"/>
          <w:szCs w:val="36"/>
        </w:rPr>
        <w:t>2518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Пронкин Алексей Дмитриевич</w:t>
      </w: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P3108</w:t>
      </w:r>
    </w:p>
    <w:p w:rsidR="00F40920" w:rsidRPr="00C719E6" w:rsidRDefault="00DE10BA" w:rsidP="00C719E6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  <w:proofErr w:type="spellStart"/>
      <w:r w:rsidR="00DC339F">
        <w:rPr>
          <w:rFonts w:ascii="Times New Roman" w:hAnsi="Times New Roman" w:cs="Times New Roman"/>
        </w:rPr>
        <w:t>Письмак</w:t>
      </w:r>
      <w:proofErr w:type="spellEnd"/>
      <w:r w:rsidR="00DC339F">
        <w:rPr>
          <w:rFonts w:ascii="Times New Roman" w:hAnsi="Times New Roman" w:cs="Times New Roman"/>
        </w:rPr>
        <w:t xml:space="preserve"> Алексей Евгеньевич</w:t>
      </w:r>
    </w:p>
    <w:p w:rsidR="00F40920" w:rsidRDefault="00F40920">
      <w:pPr>
        <w:pStyle w:val="Standard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 w:rsidP="00303818">
      <w:pPr>
        <w:pStyle w:val="Standard"/>
        <w:rPr>
          <w:rFonts w:ascii="Times New Roman" w:hAnsi="Times New Roman" w:cs="Times New Roman"/>
        </w:rPr>
      </w:pPr>
    </w:p>
    <w:p w:rsidR="00303818" w:rsidRDefault="00000000" w:rsidP="009868D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 w:rsidR="009868D2" w:rsidRPr="00BE2D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:rsidR="00303818" w:rsidRDefault="00303818">
      <w:pPr>
        <w:pStyle w:val="Standard"/>
        <w:rPr>
          <w:rFonts w:ascii="Times New Roman" w:hAnsi="Times New Roman" w:cs="Times New Roman"/>
        </w:rPr>
      </w:pPr>
    </w:p>
    <w:p w:rsidR="00B56699" w:rsidRPr="00DC339F" w:rsidRDefault="00DC339F" w:rsidP="00B56699">
      <w:pPr>
        <w:pStyle w:val="Heading1"/>
        <w:rPr>
          <w:rFonts w:ascii="Times New Roman" w:hAnsi="Times New Roman" w:cs="Times New Roman"/>
        </w:rPr>
      </w:pPr>
      <w:bookmarkStart w:id="0" w:name="OLE_LINK1"/>
      <w:bookmarkStart w:id="1" w:name="OLE_LINK9"/>
      <w:bookmarkStart w:id="2" w:name="OLE_LINK10"/>
      <w:r>
        <w:rPr>
          <w:rFonts w:ascii="Times New Roman" w:hAnsi="Times New Roman" w:cs="Times New Roman"/>
          <w:lang w:val="en-US"/>
        </w:rPr>
        <w:lastRenderedPageBreak/>
        <w:t>Т</w:t>
      </w:r>
      <w:proofErr w:type="spellStart"/>
      <w:r>
        <w:rPr>
          <w:rFonts w:ascii="Times New Roman" w:hAnsi="Times New Roman" w:cs="Times New Roman"/>
        </w:rPr>
        <w:t>екст</w:t>
      </w:r>
      <w:proofErr w:type="spellEnd"/>
      <w:r>
        <w:rPr>
          <w:rFonts w:ascii="Times New Roman" w:hAnsi="Times New Roman" w:cs="Times New Roman"/>
        </w:rPr>
        <w:t xml:space="preserve"> задания</w:t>
      </w:r>
    </w:p>
    <w:bookmarkEnd w:id="1"/>
    <w:bookmarkEnd w:id="2"/>
    <w:p w:rsidR="00DC339F" w:rsidRDefault="00DC339F" w:rsidP="00DC339F">
      <w:pPr>
        <w:keepNext/>
      </w:pPr>
      <w:r w:rsidRPr="00DC339F">
        <w:drawing>
          <wp:inline distT="0" distB="0" distL="0" distR="0" wp14:anchorId="11B9DE2A" wp14:editId="7EF4DAA0">
            <wp:extent cx="6120130" cy="1099185"/>
            <wp:effectExtent l="0" t="0" r="1270" b="5715"/>
            <wp:docPr id="169125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52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39F">
        <w:t xml:space="preserve"> </w:t>
      </w:r>
    </w:p>
    <w:p w:rsidR="00BE2D54" w:rsidRDefault="00DC339F" w:rsidP="00DC339F">
      <w:r w:rsidRPr="00DC339F">
        <w:drawing>
          <wp:inline distT="0" distB="0" distL="0" distR="0" wp14:anchorId="21D4C1B1" wp14:editId="33B9729D">
            <wp:extent cx="6120130" cy="2496820"/>
            <wp:effectExtent l="0" t="0" r="1270" b="5080"/>
            <wp:docPr id="11215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9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339F" w:rsidRDefault="00DC339F" w:rsidP="00DC339F">
      <w:pPr>
        <w:pStyle w:val="Heading1"/>
        <w:rPr>
          <w:rFonts w:ascii="Times New Roman" w:hAnsi="Times New Roman" w:cs="Times New Roman"/>
          <w:lang w:val="en-US"/>
        </w:rPr>
      </w:pPr>
      <w:bookmarkStart w:id="3" w:name="_Hlk146704234"/>
      <w:bookmarkStart w:id="4" w:name="OLE_LINK12"/>
      <w:r>
        <w:rPr>
          <w:rFonts w:ascii="Times New Roman" w:hAnsi="Times New Roman" w:cs="Times New Roman"/>
        </w:rPr>
        <w:t>Исходный код п</w:t>
      </w:r>
      <w:bookmarkStart w:id="5" w:name="OLE_LINK11"/>
      <w:r>
        <w:rPr>
          <w:rFonts w:ascii="Times New Roman" w:hAnsi="Times New Roman" w:cs="Times New Roman"/>
        </w:rPr>
        <w:t>рограммы</w:t>
      </w:r>
      <w:bookmarkEnd w:id="5"/>
    </w:p>
    <w:bookmarkEnd w:id="3"/>
    <w:bookmarkEnd w:id="4"/>
    <w:p w:rsidR="00157CCE" w:rsidRDefault="00157CCE" w:rsidP="00157CCE">
      <w:pPr>
        <w:rPr>
          <w:lang w:val="en-US"/>
        </w:rPr>
      </w:pPr>
      <w:r w:rsidRPr="00157CCE">
        <w:rPr>
          <w:lang w:val="en-US"/>
        </w:rPr>
        <w:drawing>
          <wp:inline distT="0" distB="0" distL="0" distR="0" wp14:anchorId="1DE060C6" wp14:editId="443489B4">
            <wp:extent cx="6120130" cy="4923790"/>
            <wp:effectExtent l="0" t="0" r="1270" b="3810"/>
            <wp:docPr id="148357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73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CE" w:rsidRPr="00157CCE" w:rsidRDefault="00157CCE" w:rsidP="00157CCE">
      <w:pPr>
        <w:pStyle w:val="Heading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Результат работы программы</w:t>
      </w:r>
      <w:r>
        <w:rPr>
          <w:rFonts w:ascii="Times New Roman" w:hAnsi="Times New Roman" w:cs="Times New Roman"/>
        </w:rPr>
        <w:t xml:space="preserve"> </w:t>
      </w:r>
    </w:p>
    <w:p w:rsidR="00157CCE" w:rsidRPr="00157CCE" w:rsidRDefault="00157CCE" w:rsidP="00157CCE">
      <w:pPr>
        <w:rPr>
          <w:lang w:val="en-US"/>
        </w:rPr>
      </w:pPr>
      <w:r w:rsidRPr="00157CCE">
        <w:rPr>
          <w:lang w:val="en-US"/>
        </w:rPr>
        <w:drawing>
          <wp:inline distT="0" distB="0" distL="0" distR="0" wp14:anchorId="684D1E93" wp14:editId="6F5F43C1">
            <wp:extent cx="6120130" cy="953770"/>
            <wp:effectExtent l="0" t="0" r="1270" b="0"/>
            <wp:docPr id="202665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52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93" w:rsidRPr="000C1393" w:rsidRDefault="00157CCE" w:rsidP="000C139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</w:t>
      </w:r>
      <w:r w:rsidR="000C1393">
        <w:rPr>
          <w:rFonts w:ascii="Times New Roman" w:hAnsi="Times New Roman" w:cs="Times New Roman"/>
        </w:rPr>
        <w:t xml:space="preserve"> по работе</w:t>
      </w:r>
    </w:p>
    <w:p w:rsidR="00DC339F" w:rsidRPr="00DC339F" w:rsidRDefault="000C1393" w:rsidP="005B49C4">
      <w:pPr>
        <w:pStyle w:val="Standard"/>
      </w:pPr>
      <w:r>
        <w:rPr>
          <w:rFonts w:ascii="Times New Roman" w:hAnsi="Times New Roman" w:cs="Times New Roman"/>
        </w:rPr>
        <w:t>В процессе выполнения лабораторной работы я узнал, как задавать переменные, как создавать массивы (в т.ч. двойные), вывести на экран элементы двойного массива. Также я узнал</w:t>
      </w:r>
      <w:r>
        <w:rPr>
          <w:rFonts w:ascii="Times New Roman" w:hAnsi="Times New Roman" w:cs="Times New Roman"/>
        </w:rPr>
        <w:t xml:space="preserve"> о библиотеке </w:t>
      </w:r>
      <w:r>
        <w:rPr>
          <w:rFonts w:ascii="Times New Roman" w:hAnsi="Times New Roman" w:cs="Times New Roman"/>
          <w:lang w:val="en-US"/>
        </w:rPr>
        <w:t>Math</w:t>
      </w:r>
      <w:r w:rsidRPr="000C1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 том</w:t>
      </w:r>
      <w:r>
        <w:rPr>
          <w:rFonts w:ascii="Times New Roman" w:hAnsi="Times New Roman" w:cs="Times New Roman"/>
        </w:rPr>
        <w:t xml:space="preserve">, как </w:t>
      </w:r>
      <w:r>
        <w:rPr>
          <w:rFonts w:ascii="Times New Roman" w:hAnsi="Times New Roman" w:cs="Times New Roman"/>
        </w:rPr>
        <w:t>вычислять</w:t>
      </w:r>
      <w:r>
        <w:rPr>
          <w:rFonts w:ascii="Times New Roman" w:hAnsi="Times New Roman" w:cs="Times New Roman"/>
        </w:rPr>
        <w:t xml:space="preserve"> сложные математические выражения на </w:t>
      </w:r>
      <w:r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  <w:lang w:val="en-US"/>
        </w:rPr>
        <w:t>ava</w:t>
      </w:r>
      <w:r>
        <w:rPr>
          <w:rFonts w:ascii="Times New Roman" w:hAnsi="Times New Roman" w:cs="Times New Roman"/>
        </w:rPr>
        <w:t>.</w:t>
      </w:r>
    </w:p>
    <w:sectPr w:rsidR="00DC339F" w:rsidRPr="00DC339F" w:rsidSect="000847E0">
      <w:footerReference w:type="default" r:id="rId12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763" w:rsidRDefault="00F64763">
      <w:r>
        <w:separator/>
      </w:r>
    </w:p>
  </w:endnote>
  <w:endnote w:type="continuationSeparator" w:id="0">
    <w:p w:rsidR="00F64763" w:rsidRDefault="00F6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E0" w:rsidRDefault="000847E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0847E0" w:rsidRDefault="00084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763" w:rsidRDefault="00F64763">
      <w:r>
        <w:rPr>
          <w:color w:val="000000"/>
        </w:rPr>
        <w:separator/>
      </w:r>
    </w:p>
  </w:footnote>
  <w:footnote w:type="continuationSeparator" w:id="0">
    <w:p w:rsidR="00F64763" w:rsidRDefault="00F6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711"/>
    <w:multiLevelType w:val="hybridMultilevel"/>
    <w:tmpl w:val="ADA2A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19E7"/>
    <w:multiLevelType w:val="multilevel"/>
    <w:tmpl w:val="C66A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37A94"/>
    <w:multiLevelType w:val="multilevel"/>
    <w:tmpl w:val="AA84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F731A"/>
    <w:multiLevelType w:val="hybridMultilevel"/>
    <w:tmpl w:val="2B023DC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534A5"/>
    <w:multiLevelType w:val="hybridMultilevel"/>
    <w:tmpl w:val="07EC226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46133">
    <w:abstractNumId w:val="3"/>
  </w:num>
  <w:num w:numId="2" w16cid:durableId="15086615">
    <w:abstractNumId w:val="4"/>
  </w:num>
  <w:num w:numId="3" w16cid:durableId="611399709">
    <w:abstractNumId w:val="1"/>
  </w:num>
  <w:num w:numId="4" w16cid:durableId="1600212638">
    <w:abstractNumId w:val="0"/>
  </w:num>
  <w:num w:numId="5" w16cid:durableId="352390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20"/>
    <w:rsid w:val="000847E0"/>
    <w:rsid w:val="000C1393"/>
    <w:rsid w:val="00112B72"/>
    <w:rsid w:val="001438BB"/>
    <w:rsid w:val="00157752"/>
    <w:rsid w:val="00157CCE"/>
    <w:rsid w:val="00176025"/>
    <w:rsid w:val="0019355C"/>
    <w:rsid w:val="00247475"/>
    <w:rsid w:val="00265F27"/>
    <w:rsid w:val="002C598F"/>
    <w:rsid w:val="002E593A"/>
    <w:rsid w:val="00303818"/>
    <w:rsid w:val="003D18CE"/>
    <w:rsid w:val="003E2198"/>
    <w:rsid w:val="00412415"/>
    <w:rsid w:val="0042020C"/>
    <w:rsid w:val="004455BC"/>
    <w:rsid w:val="004E121F"/>
    <w:rsid w:val="00514AC0"/>
    <w:rsid w:val="00521E21"/>
    <w:rsid w:val="00543C01"/>
    <w:rsid w:val="005A54C2"/>
    <w:rsid w:val="005B49C4"/>
    <w:rsid w:val="005C2A95"/>
    <w:rsid w:val="005D1950"/>
    <w:rsid w:val="00637146"/>
    <w:rsid w:val="006F3B1D"/>
    <w:rsid w:val="00720378"/>
    <w:rsid w:val="0077190F"/>
    <w:rsid w:val="007C3710"/>
    <w:rsid w:val="007C3AB7"/>
    <w:rsid w:val="008176E7"/>
    <w:rsid w:val="008457AC"/>
    <w:rsid w:val="00953831"/>
    <w:rsid w:val="009868D2"/>
    <w:rsid w:val="00A94DA7"/>
    <w:rsid w:val="00AD7CB2"/>
    <w:rsid w:val="00B56699"/>
    <w:rsid w:val="00BE2D54"/>
    <w:rsid w:val="00C57BC4"/>
    <w:rsid w:val="00C719E6"/>
    <w:rsid w:val="00CC39BF"/>
    <w:rsid w:val="00D20585"/>
    <w:rsid w:val="00DA54F9"/>
    <w:rsid w:val="00DC339F"/>
    <w:rsid w:val="00DE10BA"/>
    <w:rsid w:val="00E81ED4"/>
    <w:rsid w:val="00E95503"/>
    <w:rsid w:val="00EE45B4"/>
    <w:rsid w:val="00F40920"/>
    <w:rsid w:val="00F64763"/>
    <w:rsid w:val="00F8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88B632"/>
  <w15:docId w15:val="{8AF37869-F1F1-2A4F-AEB7-DB291F9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SimSun" w:hAnsi="Arial" w:cs="Lucida Sans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69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B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eastAsia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1">
    <w:name w:val="Стиль1"/>
    <w:basedOn w:val="Standard"/>
    <w:pPr>
      <w:jc w:val="center"/>
    </w:pPr>
  </w:style>
  <w:style w:type="character" w:customStyle="1" w:styleId="dep-name-block">
    <w:name w:val="dep-name-block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30381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E2D54"/>
    <w:rPr>
      <w:rFonts w:eastAsia="Microsoft YaHei"/>
      <w:b/>
      <w:bCs/>
      <w:kern w:val="3"/>
      <w:sz w:val="32"/>
      <w:szCs w:val="32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65F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66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817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6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19E6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9E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19E6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0847E0"/>
  </w:style>
  <w:style w:type="paragraph" w:styleId="Header">
    <w:name w:val="header"/>
    <w:basedOn w:val="Normal"/>
    <w:link w:val="Head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BA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C1166-D242-864D-B3E8-DC337FA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Blokhina</dc:creator>
  <cp:keywords/>
  <cp:lastModifiedBy>Алексей Пронкин</cp:lastModifiedBy>
  <cp:revision>21</cp:revision>
  <dcterms:created xsi:type="dcterms:W3CDTF">2023-09-22T16:59:00Z</dcterms:created>
  <dcterms:modified xsi:type="dcterms:W3CDTF">2023-09-27T07:56:00Z</dcterms:modified>
</cp:coreProperties>
</file>